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134"/>
        <w:gridCol w:w="1560"/>
        <w:gridCol w:w="3402"/>
        <w:gridCol w:w="661"/>
        <w:gridCol w:w="12"/>
        <w:gridCol w:w="35"/>
        <w:gridCol w:w="2646"/>
        <w:gridCol w:w="48"/>
        <w:gridCol w:w="5103"/>
        <w:gridCol w:w="94"/>
        <w:gridCol w:w="47"/>
      </w:tblGrid>
      <w:tr w:rsidR="00DE25C3" w:rsidRPr="00FC0111" w:rsidTr="00CF0B14">
        <w:trPr>
          <w:gridAfter w:val="1"/>
          <w:wAfter w:w="47" w:type="dxa"/>
          <w:trHeight w:val="330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gridSpan w:val="3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C0111">
              <w:rPr>
                <w:rFonts w:ascii="Times New Roman" w:hAnsi="Times New Roman"/>
              </w:rPr>
              <w:t>Кол</w:t>
            </w:r>
            <w:proofErr w:type="gramStart"/>
            <w:r w:rsidRPr="00FC0111">
              <w:rPr>
                <w:rFonts w:ascii="Times New Roman" w:hAnsi="Times New Roman"/>
              </w:rPr>
              <w:t>.ч</w:t>
            </w:r>
            <w:proofErr w:type="gramEnd"/>
            <w:r w:rsidRPr="00FC0111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метные</w:t>
            </w:r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ичностные УУД</w:t>
            </w:r>
          </w:p>
        </w:tc>
      </w:tr>
      <w:tr w:rsidR="00DE25C3" w:rsidRPr="00FC0111" w:rsidTr="00CF0B14">
        <w:trPr>
          <w:gridAfter w:val="1"/>
          <w:wAfter w:w="47" w:type="dxa"/>
          <w:trHeight w:val="74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лан 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DE25C3" w:rsidRPr="00CF0B14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акт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B923BA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</w:rPr>
              <w:t xml:space="preserve"> безопасного поведения и т/б на уроке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 И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Экспресс-тесты</w:t>
            </w:r>
            <w:proofErr w:type="spellEnd"/>
            <w:r>
              <w:rPr>
                <w:rFonts w:ascii="Times New Roman" w:hAnsi="Times New Roman"/>
              </w:rPr>
              <w:t>: ч/б 3по10; подтягивание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фиш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 на основе освоенных знаний и имеющегося опыт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</w:t>
            </w:r>
            <w:r w:rsidR="00CF0B14">
              <w:rPr>
                <w:rFonts w:ascii="Times New Roman" w:hAnsi="Times New Roman"/>
              </w:rPr>
              <w:t>, взаимопомощи и сопереживания;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</w:t>
            </w:r>
            <w:r w:rsidR="00B923BA">
              <w:rPr>
                <w:rFonts w:ascii="Times New Roman" w:hAnsi="Times New Roman"/>
              </w:rPr>
              <w:t xml:space="preserve"> Освоение строевых упр. </w:t>
            </w:r>
            <w:proofErr w:type="gramStart"/>
            <w:r w:rsidR="00B923BA" w:rsidRPr="00FC0111">
              <w:rPr>
                <w:rFonts w:ascii="Times New Roman" w:hAnsi="Times New Roman"/>
              </w:rPr>
              <w:t>П</w:t>
            </w:r>
            <w:proofErr w:type="gramEnd"/>
            <w:r w:rsidR="00B923BA" w:rsidRPr="00FC0111">
              <w:rPr>
                <w:rFonts w:ascii="Times New Roman" w:hAnsi="Times New Roman"/>
              </w:rPr>
              <w:t>/И на внимание</w:t>
            </w:r>
            <w:r w:rsidR="00B923BA">
              <w:rPr>
                <w:rFonts w:ascii="Times New Roman" w:hAnsi="Times New Roman"/>
              </w:rPr>
              <w:t>. Экспресс тесты: бег 30 м; прыжок с мест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011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и разного размера, 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троевые упражнения</w:t>
            </w:r>
            <w:r w:rsidR="000C2D9D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Подви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ные игры на внимание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 разного размера,  свисток.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обы их исправл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;</w:t>
            </w:r>
          </w:p>
        </w:tc>
      </w:tr>
      <w:tr w:rsidR="00DE25C3" w:rsidRPr="00FC0111" w:rsidTr="00CF0B14">
        <w:trPr>
          <w:gridAfter w:val="1"/>
          <w:wAfter w:w="47" w:type="dxa"/>
          <w:trHeight w:val="215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обручи, мячи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и </w:t>
            </w:r>
            <w:proofErr w:type="spellStart"/>
            <w:r w:rsidRPr="00FC0111">
              <w:rPr>
                <w:rFonts w:ascii="Times New Roman" w:hAnsi="Times New Roman"/>
              </w:rPr>
              <w:t>общеразвивающих</w:t>
            </w:r>
            <w:proofErr w:type="spell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заимопомощи, друж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CF0B14">
        <w:trPr>
          <w:gridAfter w:val="1"/>
          <w:wAfter w:w="47" w:type="dxa"/>
          <w:trHeight w:val="2541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4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127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</w:t>
            </w:r>
            <w:r w:rsidRPr="00FC0111">
              <w:rPr>
                <w:rFonts w:ascii="Times New Roman" w:hAnsi="Times New Roman"/>
              </w:rPr>
              <w:t>к</w:t>
            </w:r>
            <w:r w:rsidRPr="00FC0111">
              <w:rPr>
                <w:rFonts w:ascii="Times New Roman" w:hAnsi="Times New Roman"/>
              </w:rPr>
              <w:t>репления здоровья, физического развития и физ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управлять своими эмоциями </w:t>
            </w: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азличных (нестандартных) </w:t>
            </w:r>
            <w:proofErr w:type="gramStart"/>
            <w:r w:rsidRPr="00FC0111">
              <w:rPr>
                <w:rFonts w:ascii="Times New Roman" w:hAnsi="Times New Roman"/>
              </w:rPr>
              <w:t>ситуациях</w:t>
            </w:r>
            <w:proofErr w:type="gramEnd"/>
            <w:r w:rsidRPr="00FC0111">
              <w:rPr>
                <w:rFonts w:ascii="Times New Roman" w:hAnsi="Times New Roman"/>
              </w:rPr>
              <w:t xml:space="preserve">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>.</w:t>
            </w:r>
          </w:p>
          <w:p w:rsidR="00DE25C3" w:rsidRP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0C2D9D">
              <w:rPr>
                <w:rFonts w:ascii="Times New Roman" w:hAnsi="Times New Roman"/>
                <w:b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йцы в огороде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жки по полос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, свисток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елночный 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  <w:r w:rsidR="000C2D9D">
              <w:rPr>
                <w:rFonts w:ascii="Times New Roman" w:hAnsi="Times New Roman"/>
              </w:rPr>
              <w:t xml:space="preserve"> </w:t>
            </w:r>
            <w:r w:rsidR="000C2D9D" w:rsidRPr="000C2D9D">
              <w:rPr>
                <w:rFonts w:ascii="Times New Roman" w:hAnsi="Times New Roman"/>
                <w:b/>
              </w:rPr>
              <w:t xml:space="preserve">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какалки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DE05E6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</w:t>
            </w:r>
            <w:r w:rsidR="00DE05E6" w:rsidRPr="00FC0111">
              <w:rPr>
                <w:rFonts w:ascii="Times New Roman" w:hAnsi="Times New Roman"/>
              </w:rPr>
              <w:t xml:space="preserve"> сопереживания</w:t>
            </w:r>
            <w:r w:rsidR="00DE05E6">
              <w:rPr>
                <w:rFonts w:ascii="Times New Roman" w:hAnsi="Times New Roman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ят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</w:t>
            </w:r>
            <w:r w:rsidRPr="00FC0111">
              <w:rPr>
                <w:rFonts w:ascii="Times New Roman" w:hAnsi="Times New Roman"/>
              </w:rPr>
              <w:lastRenderedPageBreak/>
              <w:t>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стафета« Смена сторон</w:t>
            </w:r>
            <w:proofErr w:type="gramStart"/>
            <w:r w:rsidRPr="00FC0111">
              <w:rPr>
                <w:rFonts w:ascii="Times New Roman" w:hAnsi="Times New Roman"/>
              </w:rPr>
              <w:t>»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ятнаш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с ускорением до 15 м Эст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фета « Вызов но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 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бивной мяч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бивной мяч, свисток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</w:t>
            </w:r>
          </w:p>
          <w:p w:rsidR="00DE25C3" w:rsidRPr="00130B49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130B49">
              <w:rPr>
                <w:rFonts w:ascii="Times New Roman" w:hAnsi="Times New Roman"/>
                <w:b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й мяч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ный мяч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lastRenderedPageBreak/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23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  <w:gridSpan w:val="2"/>
          </w:tcPr>
          <w:p w:rsidR="00DE25C3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Исторические сведения об оли</w:t>
            </w:r>
            <w:r w:rsidRPr="00FC0111">
              <w:rPr>
                <w:rFonts w:ascii="Times New Roman" w:hAnsi="Times New Roman"/>
              </w:rPr>
              <w:t>м</w:t>
            </w:r>
            <w:r w:rsidRPr="00FC0111">
              <w:rPr>
                <w:rFonts w:ascii="Times New Roman" w:hAnsi="Times New Roman"/>
              </w:rPr>
              <w:t xml:space="preserve">пийских иг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ятна</w:t>
            </w:r>
            <w:r w:rsidRPr="00FC0111">
              <w:rPr>
                <w:rFonts w:ascii="Times New Roman" w:hAnsi="Times New Roman"/>
              </w:rPr>
              <w:t>ш</w:t>
            </w:r>
            <w:r w:rsidRPr="00FC0111">
              <w:rPr>
                <w:rFonts w:ascii="Times New Roman" w:hAnsi="Times New Roman"/>
              </w:rPr>
              <w:t xml:space="preserve">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лять нагрузку и отдых в процессе ее выполн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ь, взаимопомощи и </w:t>
            </w:r>
          </w:p>
        </w:tc>
      </w:tr>
      <w:tr w:rsidR="00DE25C3" w:rsidRPr="00FC0111" w:rsidTr="00CF0B14">
        <w:trPr>
          <w:gridAfter w:val="1"/>
          <w:wAfter w:w="47" w:type="dxa"/>
          <w:trHeight w:val="617"/>
        </w:trPr>
        <w:tc>
          <w:tcPr>
            <w:tcW w:w="15370" w:type="dxa"/>
            <w:gridSpan w:val="12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</w:t>
            </w:r>
            <w:proofErr w:type="gramEnd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/ а– 9 часов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555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скакал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lastRenderedPageBreak/>
              <w:t>дартных) ситуациях и условиях</w:t>
            </w:r>
            <w:proofErr w:type="gramStart"/>
            <w:r w:rsidRPr="00FC0111">
              <w:rPr>
                <w:rFonts w:ascii="Times New Roman" w:hAnsi="Times New Roman"/>
              </w:rPr>
              <w:t xml:space="preserve">  .</w:t>
            </w:r>
            <w:proofErr w:type="gramEnd"/>
          </w:p>
        </w:tc>
      </w:tr>
      <w:tr w:rsidR="00DE25C3" w:rsidRPr="00FC0111" w:rsidTr="00CF0B14">
        <w:trPr>
          <w:gridAfter w:val="1"/>
          <w:wAfter w:w="47" w:type="dxa"/>
          <w:trHeight w:val="13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, мел, теннис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РУ без предметов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</w:t>
            </w:r>
            <w:r w:rsidRPr="00FC0111">
              <w:rPr>
                <w:rFonts w:ascii="Times New Roman" w:hAnsi="Times New Roman"/>
              </w:rPr>
              <w:t>ч</w:t>
            </w:r>
            <w:r w:rsidRPr="00FC0111">
              <w:rPr>
                <w:rFonts w:ascii="Times New Roman" w:hAnsi="Times New Roman"/>
              </w:rPr>
              <w:t>ный расчёт», « Два мороз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тен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, обручи, скакал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, скакал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50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а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4E3915" w:rsidRPr="00FC0111" w:rsidTr="00CF0B14">
        <w:trPr>
          <w:gridAfter w:val="1"/>
          <w:wAfter w:w="47" w:type="dxa"/>
          <w:trHeight w:val="516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Знания о физической культуре – 1 час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332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сторические сведения о раз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тии современных олимпийских  игр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ъясняют смысл символики и ритуалов Олимпи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ких игр. Называют известных российских и зар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 xml:space="preserve">бежных чемпионов Олимпийских игр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52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E25C3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имнастика - 21 час (акробатические упражнения – 6 часов; лазание – 6 часов; висы – 5 часов; равновесия – 4 часа).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</w:t>
            </w:r>
            <w:proofErr w:type="gramStart"/>
            <w:r w:rsidRPr="00FC0111">
              <w:rPr>
                <w:rFonts w:ascii="Times New Roman" w:hAnsi="Times New Roman"/>
              </w:rPr>
              <w:t>на</w:t>
            </w:r>
            <w:proofErr w:type="gramEnd"/>
            <w:r w:rsidRPr="00FC0111">
              <w:rPr>
                <w:rFonts w:ascii="Times New Roman" w:hAnsi="Times New Roman"/>
              </w:rPr>
              <w:t xml:space="preserve"> уроку гимнастика. СУ. Группировка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  <w:r w:rsidRPr="00FC0111">
              <w:rPr>
                <w:rFonts w:ascii="Times New Roman" w:hAnsi="Times New Roman"/>
              </w:rPr>
              <w:t xml:space="preserve">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омплекс У.Г.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от и м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 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екаты в группировке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аты, свисто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 xml:space="preserve">турой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 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увырок вперёд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88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Стойка</w:t>
            </w:r>
            <w:proofErr w:type="gramEnd"/>
            <w:r w:rsidRPr="00FC0111">
              <w:rPr>
                <w:rFonts w:ascii="Times New Roman" w:hAnsi="Times New Roman"/>
              </w:rPr>
              <w:t xml:space="preserve"> на лопатках согнув ноги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2- 33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 xml:space="preserve">Перекат, группировка, кувырок в сторону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и </w:t>
            </w:r>
            <w:proofErr w:type="spellStart"/>
            <w:r w:rsidRPr="00FC0111">
              <w:rPr>
                <w:rFonts w:ascii="Times New Roman" w:hAnsi="Times New Roman"/>
              </w:rPr>
              <w:t>общеразвивающих</w:t>
            </w:r>
            <w:proofErr w:type="spellEnd"/>
            <w:r w:rsidRPr="00FC0111">
              <w:rPr>
                <w:rFonts w:ascii="Times New Roman" w:hAnsi="Times New Roman"/>
              </w:rPr>
              <w:t xml:space="preserve">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вать им объективную оценку на основе освоенных знаний и имеющегося опыт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ехнически правильно выполнять двигательные действия из базовых видов спорта, использовать их в </w:t>
            </w:r>
            <w:r w:rsidRPr="00FC0111">
              <w:rPr>
                <w:rFonts w:ascii="Times New Roman" w:hAnsi="Times New Roman"/>
              </w:rPr>
              <w:lastRenderedPageBreak/>
              <w:t>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68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  <w:r w:rsidR="004E3915">
              <w:rPr>
                <w:rFonts w:ascii="Times New Roman" w:hAnsi="Times New Roman"/>
              </w:rPr>
              <w:t xml:space="preserve">. </w:t>
            </w:r>
            <w:proofErr w:type="gramStart"/>
            <w:r w:rsidR="004E3915">
              <w:rPr>
                <w:rFonts w:ascii="Times New Roman" w:hAnsi="Times New Roman"/>
              </w:rPr>
              <w:t>П</w:t>
            </w:r>
            <w:proofErr w:type="gramEnd"/>
            <w:r w:rsidR="004E3915">
              <w:rPr>
                <w:rFonts w:ascii="Times New Roman" w:hAnsi="Times New Roman"/>
              </w:rPr>
              <w:t>/И « К</w:t>
            </w:r>
            <w:r w:rsidRPr="00FC0111">
              <w:rPr>
                <w:rFonts w:ascii="Times New Roman" w:hAnsi="Times New Roman"/>
              </w:rPr>
              <w:t>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96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азание по  наклонной скамей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й козё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</w:t>
            </w:r>
            <w:proofErr w:type="gramStart"/>
            <w:r w:rsidRPr="00FC0111">
              <w:rPr>
                <w:rFonts w:ascii="Times New Roman" w:hAnsi="Times New Roman"/>
              </w:rPr>
              <w:t>техничном 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овать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техничного ис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вать их с </w:t>
            </w:r>
            <w:proofErr w:type="gramStart"/>
            <w:r w:rsidRPr="00FC0111">
              <w:rPr>
                <w:rFonts w:ascii="Times New Roman" w:hAnsi="Times New Roman"/>
              </w:rPr>
              <w:t>эталонными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7 – 38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наклонной скамейке в упоре присев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</w:t>
            </w:r>
            <w:proofErr w:type="gramEnd"/>
            <w:r w:rsidRPr="00FC0111">
              <w:rPr>
                <w:rFonts w:ascii="Times New Roman" w:hAnsi="Times New Roman"/>
              </w:rPr>
              <w:t xml:space="preserve"> лёжа на животе по горизонтальной скамейке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е маты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.  в висе спиной 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стене поднимание согн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 xml:space="preserve">тых и прямых ног. Эстафеты с </w:t>
            </w:r>
            <w:proofErr w:type="spellStart"/>
            <w:r w:rsidRPr="00FC0111">
              <w:rPr>
                <w:rFonts w:ascii="Times New Roman" w:hAnsi="Times New Roman"/>
              </w:rPr>
              <w:t>эл</w:t>
            </w:r>
            <w:proofErr w:type="spellEnd"/>
            <w:r w:rsidRPr="00FC0111">
              <w:rPr>
                <w:rFonts w:ascii="Times New Roman" w:hAnsi="Times New Roman"/>
              </w:rPr>
              <w:t>/г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Шведская</w:t>
            </w:r>
            <w:proofErr w:type="gramEnd"/>
            <w:r w:rsidRPr="00FC0111">
              <w:rPr>
                <w:rFonts w:ascii="Times New Roman" w:hAnsi="Times New Roman"/>
              </w:rPr>
              <w:t xml:space="preserve"> станка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обручи, скакалки. Шведская стен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 в висе лёжа 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гнувшись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Кто выше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ие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и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я двигательных действий, анализировать и </w:t>
            </w:r>
            <w:r w:rsidRPr="00FC0111">
              <w:rPr>
                <w:rFonts w:ascii="Times New Roman" w:hAnsi="Times New Roman"/>
              </w:rPr>
              <w:lastRenderedPageBreak/>
              <w:t>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ис на согнутых руках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  <w:r w:rsidRPr="00FC0111">
              <w:rPr>
                <w:rFonts w:ascii="Times New Roman" w:hAnsi="Times New Roman"/>
              </w:rPr>
              <w:t xml:space="preserve">Эстафеты  с э/гимнастик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обручи, скака</w:t>
            </w:r>
            <w:r w:rsidRPr="00FC0111"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ки. Шведская стен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 xml:space="preserve">тий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своение навыков равновесия </w:t>
            </w:r>
            <w:proofErr w:type="gramStart"/>
            <w:r w:rsidRPr="00FC0111">
              <w:rPr>
                <w:rFonts w:ascii="Times New Roman" w:hAnsi="Times New Roman"/>
              </w:rPr>
              <w:t xml:space="preserve">( </w:t>
            </w:r>
            <w:proofErr w:type="gramEnd"/>
            <w:r w:rsidRPr="00FC0111">
              <w:rPr>
                <w:rFonts w:ascii="Times New Roman" w:hAnsi="Times New Roman"/>
              </w:rPr>
              <w:t>стойка на носках, на одной ноге, на полу, г/скамейке)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дисциплинированность, трудолюбие и </w:t>
            </w:r>
            <w:r w:rsidRPr="00FC0111">
              <w:rPr>
                <w:rFonts w:ascii="Times New Roman" w:hAnsi="Times New Roman"/>
              </w:rPr>
              <w:lastRenderedPageBreak/>
              <w:t>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по гимнастической ск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мейк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ешагивание через мячи.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вороты на 90 градусов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, свисток,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ая скамей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E3915" w:rsidRPr="00FC0111" w:rsidTr="00CF0B14">
        <w:trPr>
          <w:gridAfter w:val="1"/>
          <w:wAfter w:w="47" w:type="dxa"/>
          <w:trHeight w:val="1852"/>
        </w:trPr>
        <w:tc>
          <w:tcPr>
            <w:tcW w:w="534" w:type="dxa"/>
          </w:tcPr>
          <w:p w:rsidR="004E3915" w:rsidRPr="00FC0111" w:rsidRDefault="004E3915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gridSpan w:val="2"/>
          </w:tcPr>
          <w:p w:rsidR="004E3915" w:rsidRPr="00FC0111" w:rsidRDefault="004E3915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</w:t>
            </w:r>
            <w:proofErr w:type="gramStart"/>
            <w:r w:rsidRPr="00FC0111">
              <w:rPr>
                <w:rFonts w:ascii="Times New Roman" w:hAnsi="Times New Roman"/>
              </w:rPr>
              <w:t xml:space="preserve"> ,</w:t>
            </w:r>
            <w:proofErr w:type="gramEnd"/>
            <w:r w:rsidRPr="00FC0111">
              <w:rPr>
                <w:rFonts w:ascii="Times New Roman" w:hAnsi="Times New Roman"/>
              </w:rPr>
              <w:t xml:space="preserve"> повороты на носках по гимнастическому бревну. СУ</w:t>
            </w:r>
          </w:p>
        </w:tc>
        <w:tc>
          <w:tcPr>
            <w:tcW w:w="661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ое бревно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( напольное) </w:t>
            </w:r>
          </w:p>
        </w:tc>
        <w:tc>
          <w:tcPr>
            <w:tcW w:w="5245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действий, анализировать и находить ошибки, эффективно их исправлять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06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собы физической деятельности – 2 ч.</w:t>
            </w:r>
          </w:p>
        </w:tc>
      </w:tr>
      <w:tr w:rsidR="00DE25C3" w:rsidRPr="00FC0111" w:rsidTr="00CF0B14">
        <w:trPr>
          <w:gridAfter w:val="2"/>
          <w:wAfter w:w="141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Правила предупреждения тр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 xml:space="preserve">матизма.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и </w:t>
            </w:r>
            <w:proofErr w:type="spellStart"/>
            <w:r w:rsidRPr="00FC0111">
              <w:rPr>
                <w:rFonts w:ascii="Times New Roman" w:hAnsi="Times New Roman"/>
              </w:rPr>
              <w:t>общеразвивающих</w:t>
            </w:r>
            <w:proofErr w:type="spellEnd"/>
            <w:r w:rsidRPr="00FC0111">
              <w:rPr>
                <w:rFonts w:ascii="Times New Roman" w:hAnsi="Times New Roman"/>
              </w:rPr>
              <w:t xml:space="preserve">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о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2"/>
          <w:wAfter w:w="141" w:type="dxa"/>
          <w:trHeight w:val="1978"/>
        </w:trPr>
        <w:tc>
          <w:tcPr>
            <w:tcW w:w="534" w:type="dxa"/>
          </w:tcPr>
          <w:p w:rsidR="00F56A7B" w:rsidRDefault="00DE25C3" w:rsidP="009976FC">
            <w:pPr>
              <w:ind w:left="-1560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DE25C3" w:rsidRPr="00F56A7B" w:rsidRDefault="00F56A7B" w:rsidP="00F5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Характеристика основных физ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ческих качеств: силы, быстроты, выносливости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E3915" w:rsidRPr="00FC0111" w:rsidRDefault="00DE25C3" w:rsidP="00AB2BFD">
            <w:pPr>
              <w:pStyle w:val="a6"/>
              <w:ind w:left="33"/>
              <w:jc w:val="both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</w:t>
            </w:r>
            <w:r w:rsidR="00AB2BFD">
              <w:rPr>
                <w:rFonts w:ascii="Times New Roman" w:hAnsi="Times New Roman"/>
              </w:rPr>
              <w:t xml:space="preserve">изическую культуру как средство </w:t>
            </w:r>
            <w:r w:rsidRPr="00FC0111">
              <w:rPr>
                <w:rFonts w:ascii="Times New Roman" w:hAnsi="Times New Roman"/>
              </w:rPr>
              <w:t>укрепления здоровья,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физического развития и ф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и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ланировать собс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венную деятельность,</w:t>
            </w:r>
            <w:r w:rsidR="00AB2BFD">
              <w:rPr>
                <w:rFonts w:ascii="Times New Roman" w:hAnsi="Times New Roman"/>
              </w:rPr>
              <w:t xml:space="preserve"> распределять нагрузку и о</w:t>
            </w:r>
            <w:r w:rsidR="00AB2BFD">
              <w:rPr>
                <w:rFonts w:ascii="Times New Roman" w:hAnsi="Times New Roman"/>
              </w:rPr>
              <w:t>т</w:t>
            </w:r>
            <w:r w:rsidR="00AB2BFD">
              <w:rPr>
                <w:rFonts w:ascii="Times New Roman" w:hAnsi="Times New Roman"/>
              </w:rPr>
              <w:t xml:space="preserve">дых в </w:t>
            </w:r>
            <w:r w:rsidRPr="00FC0111">
              <w:rPr>
                <w:rFonts w:ascii="Times New Roman" w:hAnsi="Times New Roman"/>
              </w:rPr>
              <w:t>процессе ее выполнения;</w:t>
            </w:r>
            <w:r w:rsidR="00AB2BFD">
              <w:rPr>
                <w:rFonts w:ascii="Times New Roman" w:hAnsi="Times New Roman"/>
              </w:rPr>
              <w:t xml:space="preserve"> активно включат</w:t>
            </w:r>
            <w:r w:rsidR="00AB2BFD">
              <w:rPr>
                <w:rFonts w:ascii="Times New Roman" w:hAnsi="Times New Roman"/>
              </w:rPr>
              <w:t>ь</w:t>
            </w:r>
            <w:r w:rsidR="00AB2BFD">
              <w:rPr>
                <w:rFonts w:ascii="Times New Roman" w:hAnsi="Times New Roman"/>
              </w:rPr>
              <w:t xml:space="preserve">ся в </w:t>
            </w:r>
            <w:r w:rsidRPr="00FC0111">
              <w:rPr>
                <w:rFonts w:ascii="Times New Roman" w:hAnsi="Times New Roman"/>
              </w:rPr>
              <w:t>общение и взаимодействие со сверстниками на принципа</w:t>
            </w:r>
            <w:r w:rsidR="00AB2BFD">
              <w:rPr>
                <w:rFonts w:ascii="Times New Roman" w:hAnsi="Times New Roman"/>
              </w:rPr>
              <w:t>х уважения и доброжелательности, вза</w:t>
            </w:r>
            <w:r w:rsidR="00AB2BFD">
              <w:rPr>
                <w:rFonts w:ascii="Times New Roman" w:hAnsi="Times New Roman"/>
              </w:rPr>
              <w:t>и</w:t>
            </w:r>
            <w:r w:rsidR="00AB2BFD">
              <w:rPr>
                <w:rFonts w:ascii="Times New Roman" w:hAnsi="Times New Roman"/>
              </w:rPr>
              <w:t xml:space="preserve">мопомощи и </w:t>
            </w:r>
            <w:r w:rsidRPr="00FC0111">
              <w:rPr>
                <w:rFonts w:ascii="Times New Roman" w:hAnsi="Times New Roman"/>
              </w:rPr>
              <w:t>сопереживания</w:t>
            </w:r>
          </w:p>
        </w:tc>
      </w:tr>
      <w:tr w:rsidR="004E3915" w:rsidRPr="00FC0111" w:rsidTr="00CF0B14">
        <w:trPr>
          <w:gridAfter w:val="1"/>
          <w:wAfter w:w="47" w:type="dxa"/>
          <w:trHeight w:val="482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движные игры с элементами спортивных 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 – 10ч</w:t>
            </w:r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(</w:t>
            </w:r>
            <w:proofErr w:type="gramEnd"/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баскетбол – 5ч; волейбол – 5 ч)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овля баскетбольного мяча</w:t>
            </w:r>
            <w:r w:rsidR="0024173F">
              <w:rPr>
                <w:rFonts w:ascii="Times New Roman" w:hAnsi="Times New Roman"/>
              </w:rPr>
              <w:t xml:space="preserve"> на месте</w:t>
            </w:r>
            <w:r w:rsidRPr="00FC0111">
              <w:rPr>
                <w:rFonts w:ascii="Times New Roman" w:hAnsi="Times New Roman"/>
              </w:rPr>
              <w:t xml:space="preserve">. П/И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баскетболь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24173F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передача </w:t>
            </w:r>
            <w:r w:rsidR="00DE25C3" w:rsidRPr="00FC0111">
              <w:rPr>
                <w:rFonts w:ascii="Times New Roman" w:hAnsi="Times New Roman" w:cs="Times New Roman"/>
              </w:rPr>
              <w:t>баскетбольного мяча</w:t>
            </w:r>
            <w:r>
              <w:rPr>
                <w:rFonts w:ascii="Times New Roman" w:hAnsi="Times New Roman" w:cs="Times New Roman"/>
              </w:rPr>
              <w:t xml:space="preserve"> на месте, в движении.</w:t>
            </w:r>
            <w:r w:rsidR="00DE25C3" w:rsidRPr="00FC011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E25C3" w:rsidRPr="00FC0111">
              <w:rPr>
                <w:rFonts w:ascii="Times New Roman" w:hAnsi="Times New Roman" w:cs="Times New Roman"/>
              </w:rPr>
              <w:t>П</w:t>
            </w:r>
            <w:proofErr w:type="gramEnd"/>
            <w:r w:rsidR="00DE25C3" w:rsidRPr="00FC0111">
              <w:rPr>
                <w:rFonts w:ascii="Times New Roman" w:hAnsi="Times New Roman" w:cs="Times New Roman"/>
              </w:rPr>
              <w:t>/И « Гонка мяча по круг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ойка игрока и броски баск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 xml:space="preserve">больного мяча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ло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ц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отдых и досуг с использованием средств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едение мяча стоя на месте и шагом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водящем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CF0B14" w:rsidP="00CF0B14">
            <w:pPr>
              <w:pStyle w:val="a6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й культуры планировать </w:t>
            </w:r>
            <w:r w:rsidR="00DE25C3" w:rsidRPr="00FC0111">
              <w:rPr>
                <w:rFonts w:ascii="Times New Roman" w:hAnsi="Times New Roman"/>
              </w:rPr>
              <w:t>занятия физич</w:t>
            </w:r>
            <w:r w:rsidR="00DE25C3" w:rsidRPr="00FC0111">
              <w:rPr>
                <w:rFonts w:ascii="Times New Roman" w:hAnsi="Times New Roman"/>
              </w:rPr>
              <w:t>е</w:t>
            </w:r>
            <w:r w:rsidR="00DE25C3" w:rsidRPr="00FC0111">
              <w:rPr>
                <w:rFonts w:ascii="Times New Roman" w:hAnsi="Times New Roman"/>
              </w:rPr>
              <w:t>скими упражнениями в режиме дня, организовывать отдых и досуг с использованием средств;</w:t>
            </w:r>
          </w:p>
          <w:p w:rsidR="00DE25C3" w:rsidRPr="00FC0111" w:rsidRDefault="00DE25C3" w:rsidP="00CF0B14">
            <w:pPr>
              <w:pStyle w:val="a6"/>
              <w:ind w:left="33" w:right="175" w:hanging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положите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ные качества личности и управлять своими эм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циями в различных (нестан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Pr="0024173F" w:rsidRDefault="003355D9" w:rsidP="003355D9">
            <w:pPr>
              <w:pStyle w:val="1"/>
              <w:rPr>
                <w:b/>
                <w:sz w:val="24"/>
                <w:szCs w:val="24"/>
              </w:rPr>
            </w:pPr>
            <w:r w:rsidRPr="0024173F">
              <w:rPr>
                <w:b/>
                <w:sz w:val="24"/>
                <w:szCs w:val="24"/>
              </w:rPr>
              <w:t>К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173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173F">
              <w:rPr>
                <w:b/>
                <w:sz w:val="24"/>
                <w:szCs w:val="24"/>
              </w:rPr>
              <w:t xml:space="preserve">ведение мяча по </w:t>
            </w:r>
            <w:proofErr w:type="gramStart"/>
            <w:r w:rsidRPr="0024173F">
              <w:rPr>
                <w:b/>
                <w:sz w:val="24"/>
                <w:szCs w:val="24"/>
              </w:rPr>
              <w:t>прямой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DE25C3" w:rsidRPr="00FC0111" w:rsidRDefault="003355D9" w:rsidP="003355D9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272B">
              <w:rPr>
                <w:sz w:val="24"/>
                <w:szCs w:val="24"/>
              </w:rPr>
              <w:t>П</w:t>
            </w:r>
            <w:proofErr w:type="gramEnd"/>
            <w:r w:rsidRPr="00DD272B">
              <w:rPr>
                <w:sz w:val="24"/>
                <w:szCs w:val="24"/>
              </w:rPr>
              <w:t>/И  « Передал – садись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Баскетбольный мяч, св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и проводить со сверстниками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вижные игры и элементы соревнований, осущест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ять их объективное судейство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бы их </w:t>
            </w:r>
            <w:r w:rsidRPr="00FC0111">
              <w:rPr>
                <w:rFonts w:ascii="Times New Roman" w:hAnsi="Times New Roman"/>
                <w:sz w:val="24"/>
                <w:szCs w:val="24"/>
              </w:rPr>
              <w:t>исправления.</w:t>
            </w:r>
            <w:r w:rsidR="000C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дисциплиниров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трудолюбие и упорство в достижении пост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енных целей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Передача мяча двумя руками сверху.</w:t>
            </w:r>
          </w:p>
          <w:p w:rsidR="00DE25C3" w:rsidRPr="00FC0111" w:rsidRDefault="003355D9" w:rsidP="003355D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t>П</w:t>
            </w:r>
            <w:proofErr w:type="gramEnd"/>
            <w:r>
              <w:t>/ И « Мяч по кругу»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, фишк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Управлять эм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циями при общении со сверстниками и взрослыми, сохранять хладнокровие, сдержанность, рассудите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ность.</w:t>
            </w:r>
          </w:p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1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Стойки игрока</w:t>
            </w:r>
          </w:p>
          <w:p w:rsidR="003355D9" w:rsidRDefault="003355D9" w:rsidP="003355D9">
            <w:pPr>
              <w:pStyle w:val="1"/>
            </w:pPr>
            <w:proofErr w:type="gramStart"/>
            <w:r>
              <w:t>П</w:t>
            </w:r>
            <w:proofErr w:type="gramEnd"/>
            <w:r>
              <w:t>/И «охотники и утки»</w:t>
            </w:r>
          </w:p>
          <w:p w:rsidR="00DE25C3" w:rsidRPr="00606C90" w:rsidRDefault="00DE25C3" w:rsidP="00F56A7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оценивать красоту телосложения и осанки, сравни</w:t>
            </w:r>
            <w:r w:rsidR="00CF0B14">
              <w:rPr>
                <w:rFonts w:ascii="Times New Roman" w:hAnsi="Times New Roman"/>
              </w:rPr>
              <w:t>вать их с эт</w:t>
            </w:r>
            <w:r w:rsidR="00CF0B14">
              <w:rPr>
                <w:rFonts w:ascii="Times New Roman" w:hAnsi="Times New Roman"/>
              </w:rPr>
              <w:t>а</w:t>
            </w:r>
            <w:r w:rsidR="00CF0B14">
              <w:rPr>
                <w:rFonts w:ascii="Times New Roman" w:hAnsi="Times New Roman"/>
              </w:rPr>
              <w:t xml:space="preserve">лонными образцами. </w:t>
            </w: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Ловля  мяча снизу двумя руками.</w:t>
            </w:r>
          </w:p>
          <w:p w:rsidR="003355D9" w:rsidRPr="00F56A7B" w:rsidRDefault="003355D9" w:rsidP="003355D9">
            <w:pPr>
              <w:pStyle w:val="1"/>
            </w:pPr>
            <w:proofErr w:type="gramStart"/>
            <w:r>
              <w:t>П</w:t>
            </w:r>
            <w:proofErr w:type="gramEnd"/>
            <w:r>
              <w:t>/И « попади в цель</w:t>
            </w:r>
            <w:r w:rsidRPr="00F56A7B">
              <w:t>»</w:t>
            </w:r>
          </w:p>
          <w:p w:rsidR="00DE25C3" w:rsidRPr="00FC0111" w:rsidRDefault="00DE25C3" w:rsidP="00F56A7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</w:t>
            </w:r>
            <w:r w:rsidRPr="00FC0111">
              <w:rPr>
                <w:rFonts w:ascii="Times New Roman" w:hAnsi="Times New Roman"/>
              </w:rPr>
              <w:t>к</w:t>
            </w:r>
            <w:r w:rsidRPr="00FC0111">
              <w:rPr>
                <w:rFonts w:ascii="Times New Roman" w:hAnsi="Times New Roman"/>
              </w:rPr>
              <w:t>репления здоровья, физического развития и физ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видеть красоту движений, выделять и обосно</w:t>
            </w:r>
            <w:r w:rsidR="00CF0B14">
              <w:rPr>
                <w:rFonts w:ascii="Times New Roman" w:hAnsi="Times New Roman"/>
              </w:rPr>
              <w:t xml:space="preserve">вывать эстетические признаки в </w:t>
            </w:r>
            <w:r w:rsidRPr="00FC0111">
              <w:rPr>
                <w:rFonts w:ascii="Times New Roman" w:hAnsi="Times New Roman"/>
              </w:rPr>
              <w:t>движениях и передвижениях</w:t>
            </w:r>
            <w:r w:rsidR="00CF0B14">
              <w:rPr>
                <w:rFonts w:ascii="Times New Roman" w:hAnsi="Times New Roman"/>
              </w:rPr>
              <w:t xml:space="preserve"> человека. </w:t>
            </w:r>
            <w:r w:rsidRPr="00FC0111">
              <w:rPr>
                <w:rFonts w:ascii="Times New Roman" w:hAnsi="Times New Roman"/>
              </w:rPr>
              <w:t>Проявлять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ложительные качества личности и управлять своими эмоциями в различных (нестандартных) ситуациях и условиях;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355D9" w:rsidP="003355D9">
            <w:pPr>
              <w:pStyle w:val="1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Передача мяча двумя руками сверху в парах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Охотни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техники бе</w:t>
            </w:r>
            <w:r w:rsidR="00CF0B14">
              <w:rPr>
                <w:rFonts w:ascii="Times New Roman" w:hAnsi="Times New Roman"/>
              </w:rPr>
              <w:t>зопасности к ме</w:t>
            </w:r>
            <w:r w:rsidR="00CF0B14">
              <w:rPr>
                <w:rFonts w:ascii="Times New Roman" w:hAnsi="Times New Roman"/>
              </w:rPr>
              <w:t>с</w:t>
            </w:r>
            <w:r w:rsidR="00CF0B14">
              <w:rPr>
                <w:rFonts w:ascii="Times New Roman" w:hAnsi="Times New Roman"/>
              </w:rPr>
              <w:t xml:space="preserve">там проведения; </w:t>
            </w:r>
            <w:r w:rsidRPr="00FC0111">
              <w:rPr>
                <w:rFonts w:ascii="Times New Roman" w:hAnsi="Times New Roman"/>
              </w:rPr>
              <w:t>анализировать и объективно оц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</w:t>
            </w:r>
            <w:r w:rsidR="00CF0B14">
              <w:rPr>
                <w:rFonts w:ascii="Times New Roman" w:hAnsi="Times New Roman"/>
              </w:rPr>
              <w:t xml:space="preserve"> результаты собственного труда, </w:t>
            </w:r>
            <w:r w:rsidRPr="00FC0111">
              <w:rPr>
                <w:rFonts w:ascii="Times New Roman" w:hAnsi="Times New Roman"/>
              </w:rPr>
              <w:t>находить во</w:t>
            </w:r>
            <w:r w:rsidRPr="00FC0111">
              <w:rPr>
                <w:rFonts w:ascii="Times New Roman" w:hAnsi="Times New Roman"/>
              </w:rPr>
              <w:t>з</w:t>
            </w:r>
            <w:r w:rsidRPr="00FC0111">
              <w:rPr>
                <w:rFonts w:ascii="Times New Roman" w:hAnsi="Times New Roman"/>
              </w:rPr>
              <w:t>м</w:t>
            </w:r>
            <w:r w:rsidR="00CF0B14">
              <w:rPr>
                <w:rFonts w:ascii="Times New Roman" w:hAnsi="Times New Roman"/>
              </w:rPr>
              <w:t xml:space="preserve">ожности и способы их улучшения. </w:t>
            </w:r>
            <w:r w:rsidRPr="00FC0111">
              <w:rPr>
                <w:rFonts w:ascii="Times New Roman" w:hAnsi="Times New Roman"/>
              </w:rPr>
              <w:t>Проявлять д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циплинированность, трудолюбие и упорство в до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тижении оставленных целей</w:t>
            </w: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3355D9" w:rsidP="003355D9">
            <w:pPr>
              <w:pStyle w:val="1"/>
            </w:pPr>
            <w:r>
              <w:rPr>
                <w:sz w:val="24"/>
                <w:szCs w:val="24"/>
              </w:rPr>
              <w:t>Стойки игрока, передвижения. Стойка волейболиста. Эста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ы с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>. Волейбола.</w:t>
            </w:r>
          </w:p>
        </w:tc>
        <w:tc>
          <w:tcPr>
            <w:tcW w:w="708" w:type="dxa"/>
            <w:gridSpan w:val="3"/>
          </w:tcPr>
          <w:p w:rsidR="00F56A7B" w:rsidRPr="00FC0111" w:rsidRDefault="00F56A7B" w:rsidP="00F56A7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3355D9" w:rsidP="00F56A7B">
            <w:pPr>
              <w:pStyle w:val="1"/>
            </w:pPr>
            <w:r>
              <w:t>Техники передвижений остан</w:t>
            </w:r>
            <w:r>
              <w:t>о</w:t>
            </w:r>
            <w:r>
              <w:t>вок, поворотов, стоек игрока.</w:t>
            </w:r>
          </w:p>
        </w:tc>
        <w:tc>
          <w:tcPr>
            <w:tcW w:w="708" w:type="dxa"/>
            <w:gridSpan w:val="3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1972"/>
        </w:trPr>
        <w:tc>
          <w:tcPr>
            <w:tcW w:w="534" w:type="dxa"/>
          </w:tcPr>
          <w:p w:rsidR="00DE25C3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355D9" w:rsidP="003355D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мяча по </w:t>
            </w:r>
            <w:proofErr w:type="gramStart"/>
            <w:r>
              <w:rPr>
                <w:rFonts w:ascii="Times New Roman" w:hAnsi="Times New Roman"/>
              </w:rPr>
              <w:t>прямой</w:t>
            </w:r>
            <w:proofErr w:type="gramEnd"/>
            <w:r>
              <w:rPr>
                <w:rFonts w:ascii="Times New Roman" w:hAnsi="Times New Roman"/>
              </w:rPr>
              <w:t xml:space="preserve">, удары по мячу. УИ.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9D6E9C" w:rsidRPr="00FC0111" w:rsidTr="00CF0B14">
        <w:trPr>
          <w:trHeight w:val="1972"/>
        </w:trPr>
        <w:tc>
          <w:tcPr>
            <w:tcW w:w="534" w:type="dxa"/>
          </w:tcPr>
          <w:p w:rsidR="009D6E9C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gridSpan w:val="2"/>
          </w:tcPr>
          <w:p w:rsidR="009D6E9C" w:rsidRPr="00FC0111" w:rsidRDefault="009D6E9C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D6E9C" w:rsidRPr="003355D9" w:rsidRDefault="003355D9" w:rsidP="00F56A7B">
            <w:pPr>
              <w:pStyle w:val="1"/>
              <w:rPr>
                <w:b/>
              </w:rPr>
            </w:pPr>
            <w:r w:rsidRPr="003355D9">
              <w:rPr>
                <w:b/>
              </w:rPr>
              <w:t>КУ - ведение мяча. УИ</w:t>
            </w:r>
          </w:p>
        </w:tc>
        <w:tc>
          <w:tcPr>
            <w:tcW w:w="708" w:type="dxa"/>
            <w:gridSpan w:val="3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9D6E9C">
        <w:trPr>
          <w:trHeight w:val="277"/>
        </w:trPr>
        <w:tc>
          <w:tcPr>
            <w:tcW w:w="15417" w:type="dxa"/>
            <w:gridSpan w:val="13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вижные игры - 13 часов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охотники и утки», « Играй, играй, мяч не теряй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опади в цель», « Мяч в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ящем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У кого меньше мячей!», « Мяч в корзин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6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Охотники и утки», « Поп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ди в обруч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/И « Гонка мячей в колонах» ,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сви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Играй, играй мяч не т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ряй», « Снайперы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Мяч водящему»,</w:t>
            </w:r>
            <w:r w:rsidRPr="00FC0111">
              <w:rPr>
                <w:rFonts w:ascii="Times New Roman" w:hAnsi="Times New Roman"/>
              </w:rPr>
              <w:t>« охо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с элементами волей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 кого меньше мячей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 xml:space="preserve"> 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Игры с передачей мяча», игра на внимание.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Гонка мячей в шеренге», « Класс, смирно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.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Передал – садись</w:t>
            </w:r>
            <w:r w:rsidRPr="00FC0111">
              <w:rPr>
                <w:rFonts w:ascii="Times New Roman" w:hAnsi="Times New Roman"/>
              </w:rPr>
              <w:t>« Сна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перы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теннис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Гонка мячей по кругу», « Точный расчёт»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й мяч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волей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89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то дальше бросит», « Точный расчёт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е мячи, вол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 xml:space="preserve">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24"/>
        </w:trPr>
        <w:tc>
          <w:tcPr>
            <w:tcW w:w="15370" w:type="dxa"/>
            <w:gridSpan w:val="12"/>
          </w:tcPr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ие о физической культуре – 2 ч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ежима дня. Закаливани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роверь себя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20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вая помощь при травмах.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>ра « Проверь себя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93"/>
        </w:trPr>
        <w:tc>
          <w:tcPr>
            <w:tcW w:w="15370" w:type="dxa"/>
            <w:gridSpan w:val="12"/>
          </w:tcPr>
          <w:p w:rsidR="009976FC" w:rsidRDefault="009976FC" w:rsidP="00CF0B14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373850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пособы физкультурной деятельности – 1 ч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43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 Б/П  и</w:t>
            </w:r>
            <w:proofErr w:type="gramStart"/>
            <w:r w:rsidRPr="00FC0111">
              <w:rPr>
                <w:rFonts w:ascii="Times New Roman" w:hAnsi="Times New Roman"/>
              </w:rPr>
              <w:t xml:space="preserve"> Т</w:t>
            </w:r>
            <w:proofErr w:type="gramEnd"/>
            <w:r w:rsidRPr="00FC0111">
              <w:rPr>
                <w:rFonts w:ascii="Times New Roman" w:hAnsi="Times New Roman"/>
              </w:rPr>
              <w:t xml:space="preserve">/Б  на уроке Л\А.  Вода и питьевой режим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 основе освоенных знаний и имеющегося опыта;</w:t>
            </w:r>
          </w:p>
          <w:p w:rsidR="009976FC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;</w:t>
            </w:r>
          </w:p>
        </w:tc>
      </w:tr>
      <w:tr w:rsidR="009976FC" w:rsidRPr="00FC0111" w:rsidTr="00CF0B14">
        <w:trPr>
          <w:gridAfter w:val="1"/>
          <w:wAfter w:w="47" w:type="dxa"/>
          <w:trHeight w:val="585"/>
        </w:trPr>
        <w:tc>
          <w:tcPr>
            <w:tcW w:w="15370" w:type="dxa"/>
            <w:gridSpan w:val="12"/>
          </w:tcPr>
          <w:p w:rsidR="009976FC" w:rsidRDefault="009976FC" w:rsidP="009976FC">
            <w:pPr>
              <w:pStyle w:val="a6"/>
              <w:tabs>
                <w:tab w:val="left" w:pos="2177"/>
              </w:tabs>
              <w:rPr>
                <w:rFonts w:ascii="Times New Roman" w:hAnsi="Times New Roman"/>
              </w:rPr>
            </w:pPr>
          </w:p>
          <w:p w:rsidR="009976FC" w:rsidRPr="00FC0111" w:rsidRDefault="009976FC" w:rsidP="009976FC">
            <w:pPr>
              <w:pStyle w:val="a6"/>
              <w:tabs>
                <w:tab w:val="left" w:pos="2177"/>
              </w:tabs>
              <w:jc w:val="center"/>
              <w:rPr>
                <w:rFonts w:ascii="Times New Roman" w:hAnsi="Times New Roman"/>
              </w:rPr>
            </w:pPr>
            <w:r w:rsidRPr="0037385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ёгкая атлетика – 12 часов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яц без д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и </w:t>
            </w:r>
            <w:proofErr w:type="spellStart"/>
            <w:r w:rsidRPr="00FC0111">
              <w:rPr>
                <w:rFonts w:ascii="Times New Roman" w:hAnsi="Times New Roman"/>
              </w:rPr>
              <w:t>общеразвивающих</w:t>
            </w:r>
            <w:proofErr w:type="spellEnd"/>
            <w:r w:rsidRPr="00FC0111">
              <w:rPr>
                <w:rFonts w:ascii="Times New Roman" w:hAnsi="Times New Roman"/>
              </w:rPr>
              <w:t xml:space="preserve">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E65D41">
        <w:trPr>
          <w:gridAfter w:val="1"/>
          <w:wAfter w:w="47" w:type="dxa"/>
          <w:trHeight w:val="844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кам, находить с ними </w:t>
            </w:r>
            <w:proofErr w:type="gramStart"/>
            <w:r w:rsidRPr="00FC0111">
              <w:rPr>
                <w:rFonts w:ascii="Times New Roman" w:hAnsi="Times New Roman"/>
              </w:rPr>
              <w:t>общий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язык и общие интересы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CF0B14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 w:rsidRPr="00FC0111">
              <w:rPr>
                <w:rFonts w:ascii="Times New Roman" w:hAnsi="Times New Roman"/>
              </w:rPr>
              <w:t>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</w:t>
            </w:r>
            <w:r w:rsidRPr="00FC0111">
              <w:rPr>
                <w:rFonts w:ascii="Times New Roman" w:hAnsi="Times New Roman"/>
              </w:rPr>
              <w:t>к</w:t>
            </w:r>
            <w:r w:rsidRPr="00FC0111">
              <w:rPr>
                <w:rFonts w:ascii="Times New Roman" w:hAnsi="Times New Roman"/>
              </w:rPr>
              <w:t>репления здоровья, физического развития и физ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препятствие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азными учениками, выделять отличительные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дленный бег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рыжки по полоскам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Бег  с ускорением до  15 метров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lastRenderedPageBreak/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Ч/бег 3*10 Эстафеты с бегом на скорость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, секундомер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 20  м Эстафета « Вызов 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фиш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тание малого мяча с места на дальность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кто дальше бр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и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й мяч, рулет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</w:t>
            </w:r>
            <w:r>
              <w:rPr>
                <w:rFonts w:ascii="Times New Roman" w:hAnsi="Times New Roman"/>
              </w:rPr>
              <w:t>лого мяча в гориз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 для метания, обручи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с 3-4 шагов 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 для метания, обруч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 xml:space="preserve">держку сверстникам </w:t>
            </w:r>
            <w:proofErr w:type="gramStart"/>
            <w:r w:rsidRPr="00FC0111">
              <w:rPr>
                <w:rFonts w:ascii="Times New Roman" w:hAnsi="Times New Roman"/>
              </w:rPr>
              <w:t>при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ыполнении</w:t>
            </w:r>
            <w:proofErr w:type="gramEnd"/>
            <w:r w:rsidRPr="00FC0111">
              <w:rPr>
                <w:rFonts w:ascii="Times New Roman" w:hAnsi="Times New Roman"/>
              </w:rPr>
              <w:t xml:space="preserve"> учебных заданий, доброжелательно и уважительно объяснять ошибки и способы их уст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на уроке подвижные игры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 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 номеров». « Два мороза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помощи, друж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бруч, теннисный мяч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скакал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лажки, обруч, мел, те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обручи, свисток, эстафетные палочки, к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бики, теннисные мя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Вызови по имени»,</w:t>
            </w:r>
            <w:r w:rsidRPr="00FC0111">
              <w:rPr>
                <w:rFonts w:ascii="Times New Roman" w:hAnsi="Times New Roman"/>
              </w:rPr>
              <w:t>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 « Удочка», « Лисы и куры»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прыжок в дл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у с места, бег - 30 </w:t>
            </w:r>
            <w:proofErr w:type="spellStart"/>
            <w:r w:rsidRPr="00FC0111">
              <w:rPr>
                <w:rFonts w:ascii="Times New Roman" w:hAnsi="Times New Roman"/>
              </w:rPr>
              <w:t>м</w:t>
            </w:r>
            <w:proofErr w:type="gramStart"/>
            <w:r w:rsidRPr="00FC0111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FC0111">
              <w:rPr>
                <w:rFonts w:ascii="Times New Roman" w:hAnsi="Times New Roman"/>
              </w:rPr>
              <w:t>/И « К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Ч/Б 3</w:t>
            </w:r>
            <w:r w:rsidRPr="00FC0111">
              <w:rPr>
                <w:rFonts w:ascii="Times New Roman" w:hAnsi="Times New Roman"/>
                <w:lang w:val="en-US"/>
              </w:rPr>
              <w:t>X</w:t>
            </w:r>
            <w:r w:rsidRPr="00FC0111">
              <w:rPr>
                <w:rFonts w:ascii="Times New Roman" w:hAnsi="Times New Roman"/>
              </w:rPr>
              <w:t>10;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тягивание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на внимани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тренняя зарядка и её влияние на человека. Игра « Проверь себя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Укрепление здоровья средствами закаливания.  Игра « Проверь себя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6"/>
          <w:wAfter w:w="7973" w:type="dxa"/>
          <w:trHeight w:val="272"/>
        </w:trPr>
        <w:tc>
          <w:tcPr>
            <w:tcW w:w="6771" w:type="dxa"/>
            <w:gridSpan w:val="5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673" w:type="dxa"/>
            <w:gridSpan w:val="2"/>
          </w:tcPr>
          <w:p w:rsidR="00DE25C3" w:rsidRPr="00FC0111" w:rsidRDefault="00E65D41" w:rsidP="009976FC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DE25C3" w:rsidRPr="00FC0111">
              <w:rPr>
                <w:rFonts w:ascii="Times New Roman" w:hAnsi="Times New Roman"/>
                <w:b/>
              </w:rPr>
              <w:t xml:space="preserve"> ч </w:t>
            </w:r>
          </w:p>
        </w:tc>
      </w:tr>
    </w:tbl>
    <w:p w:rsidR="00760028" w:rsidRPr="00FC0111" w:rsidRDefault="00760028" w:rsidP="00760028">
      <w:pPr>
        <w:pStyle w:val="a6"/>
        <w:rPr>
          <w:rFonts w:ascii="Times New Roman" w:hAnsi="Times New Roman"/>
        </w:rPr>
      </w:pPr>
    </w:p>
    <w:p w:rsidR="0096174B" w:rsidRPr="00FC0111" w:rsidRDefault="0096174B" w:rsidP="00760028">
      <w:pPr>
        <w:pStyle w:val="a6"/>
        <w:rPr>
          <w:rFonts w:ascii="Times New Roman" w:hAnsi="Times New Roman"/>
        </w:rPr>
      </w:pPr>
    </w:p>
    <w:p w:rsidR="00760028" w:rsidRPr="00FC0111" w:rsidRDefault="00760028" w:rsidP="00760028">
      <w:pPr>
        <w:pStyle w:val="a6"/>
        <w:rPr>
          <w:rFonts w:ascii="Times New Roman" w:hAnsi="Times New Roman"/>
        </w:rPr>
      </w:pPr>
    </w:p>
    <w:p w:rsidR="00835A67" w:rsidRPr="00FC0111" w:rsidRDefault="00835A67">
      <w:pPr>
        <w:rPr>
          <w:rFonts w:ascii="Times New Roman" w:hAnsi="Times New Roman" w:cs="Times New Roman"/>
        </w:rPr>
      </w:pPr>
    </w:p>
    <w:sectPr w:rsidR="00835A67" w:rsidRPr="00FC0111" w:rsidSect="00AB2B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DC" w:rsidRDefault="00C458DC" w:rsidP="00DE25C3">
      <w:pPr>
        <w:spacing w:after="0" w:line="240" w:lineRule="auto"/>
      </w:pPr>
      <w:r>
        <w:separator/>
      </w:r>
    </w:p>
  </w:endnote>
  <w:endnote w:type="continuationSeparator" w:id="1">
    <w:p w:rsidR="00C458DC" w:rsidRDefault="00C458DC" w:rsidP="00DE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DC" w:rsidRDefault="00C458DC" w:rsidP="00DE25C3">
      <w:pPr>
        <w:spacing w:after="0" w:line="240" w:lineRule="auto"/>
      </w:pPr>
      <w:r>
        <w:separator/>
      </w:r>
    </w:p>
  </w:footnote>
  <w:footnote w:type="continuationSeparator" w:id="1">
    <w:p w:rsidR="00C458DC" w:rsidRDefault="00C458DC" w:rsidP="00DE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7D9B"/>
    <w:multiLevelType w:val="hybridMultilevel"/>
    <w:tmpl w:val="EEF8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908"/>
    <w:multiLevelType w:val="hybridMultilevel"/>
    <w:tmpl w:val="7FA0B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9778F"/>
    <w:multiLevelType w:val="hybridMultilevel"/>
    <w:tmpl w:val="E1E6F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C4F3A"/>
    <w:multiLevelType w:val="hybridMultilevel"/>
    <w:tmpl w:val="D98A2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D4E04"/>
    <w:multiLevelType w:val="hybridMultilevel"/>
    <w:tmpl w:val="BE68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160"/>
    <w:multiLevelType w:val="hybridMultilevel"/>
    <w:tmpl w:val="C6AE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2648C"/>
    <w:multiLevelType w:val="hybridMultilevel"/>
    <w:tmpl w:val="1BD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0092E"/>
    <w:multiLevelType w:val="hybridMultilevel"/>
    <w:tmpl w:val="C2388EB2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8C9"/>
    <w:multiLevelType w:val="hybridMultilevel"/>
    <w:tmpl w:val="F3EEB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955BB1"/>
    <w:multiLevelType w:val="hybridMultilevel"/>
    <w:tmpl w:val="B4E66FC8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787"/>
    <w:multiLevelType w:val="hybridMultilevel"/>
    <w:tmpl w:val="07D28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61AC8"/>
    <w:multiLevelType w:val="hybridMultilevel"/>
    <w:tmpl w:val="1BAE3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02297"/>
    <w:multiLevelType w:val="hybridMultilevel"/>
    <w:tmpl w:val="1F16F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051"/>
    <w:multiLevelType w:val="hybridMultilevel"/>
    <w:tmpl w:val="709EE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173DE"/>
    <w:multiLevelType w:val="hybridMultilevel"/>
    <w:tmpl w:val="B42C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17BFF"/>
    <w:multiLevelType w:val="hybridMultilevel"/>
    <w:tmpl w:val="603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D68E6"/>
    <w:multiLevelType w:val="hybridMultilevel"/>
    <w:tmpl w:val="3108552A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6CA6"/>
    <w:multiLevelType w:val="hybridMultilevel"/>
    <w:tmpl w:val="8A1A6BEC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1B919B2"/>
    <w:multiLevelType w:val="hybridMultilevel"/>
    <w:tmpl w:val="03F06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D3413"/>
    <w:multiLevelType w:val="hybridMultilevel"/>
    <w:tmpl w:val="AA54E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22C9F"/>
    <w:multiLevelType w:val="hybridMultilevel"/>
    <w:tmpl w:val="C584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D6DEF"/>
    <w:multiLevelType w:val="hybridMultilevel"/>
    <w:tmpl w:val="B69AC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336"/>
    <w:multiLevelType w:val="hybridMultilevel"/>
    <w:tmpl w:val="A73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D53F90"/>
    <w:multiLevelType w:val="hybridMultilevel"/>
    <w:tmpl w:val="4B58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958A9"/>
    <w:multiLevelType w:val="hybridMultilevel"/>
    <w:tmpl w:val="239C6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E76AC"/>
    <w:multiLevelType w:val="hybridMultilevel"/>
    <w:tmpl w:val="C83A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5061B"/>
    <w:multiLevelType w:val="hybridMultilevel"/>
    <w:tmpl w:val="C828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8522C"/>
    <w:multiLevelType w:val="hybridMultilevel"/>
    <w:tmpl w:val="4642D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BD12E0"/>
    <w:multiLevelType w:val="hybridMultilevel"/>
    <w:tmpl w:val="7A7C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5D4366"/>
    <w:multiLevelType w:val="hybridMultilevel"/>
    <w:tmpl w:val="B5447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ED5DF8"/>
    <w:multiLevelType w:val="hybridMultilevel"/>
    <w:tmpl w:val="78A4A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75EB4"/>
    <w:multiLevelType w:val="hybridMultilevel"/>
    <w:tmpl w:val="C94C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C7BF7"/>
    <w:multiLevelType w:val="hybridMultilevel"/>
    <w:tmpl w:val="286A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23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28"/>
  </w:num>
  <w:num w:numId="15">
    <w:abstractNumId w:val="27"/>
  </w:num>
  <w:num w:numId="16">
    <w:abstractNumId w:val="22"/>
  </w:num>
  <w:num w:numId="17">
    <w:abstractNumId w:val="29"/>
  </w:num>
  <w:num w:numId="18">
    <w:abstractNumId w:val="3"/>
  </w:num>
  <w:num w:numId="19">
    <w:abstractNumId w:val="6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18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14"/>
  </w:num>
  <w:num w:numId="30">
    <w:abstractNumId w:val="13"/>
  </w:num>
  <w:num w:numId="31">
    <w:abstractNumId w:val="26"/>
  </w:num>
  <w:num w:numId="32">
    <w:abstractNumId w:val="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028"/>
    <w:rsid w:val="0002547B"/>
    <w:rsid w:val="000C2D9D"/>
    <w:rsid w:val="000C6C24"/>
    <w:rsid w:val="0011619F"/>
    <w:rsid w:val="00127D80"/>
    <w:rsid w:val="00130B49"/>
    <w:rsid w:val="001B22CE"/>
    <w:rsid w:val="001B2D08"/>
    <w:rsid w:val="001D327F"/>
    <w:rsid w:val="001D507A"/>
    <w:rsid w:val="001F35D6"/>
    <w:rsid w:val="00201213"/>
    <w:rsid w:val="00230E9C"/>
    <w:rsid w:val="002358FF"/>
    <w:rsid w:val="0024173F"/>
    <w:rsid w:val="00253104"/>
    <w:rsid w:val="0025624B"/>
    <w:rsid w:val="002B68F9"/>
    <w:rsid w:val="00315674"/>
    <w:rsid w:val="003355D9"/>
    <w:rsid w:val="003545AC"/>
    <w:rsid w:val="00373850"/>
    <w:rsid w:val="003E2036"/>
    <w:rsid w:val="003F6B60"/>
    <w:rsid w:val="00443D76"/>
    <w:rsid w:val="0045282E"/>
    <w:rsid w:val="00486169"/>
    <w:rsid w:val="004C4C6A"/>
    <w:rsid w:val="004D4C18"/>
    <w:rsid w:val="004E3915"/>
    <w:rsid w:val="00517503"/>
    <w:rsid w:val="005433EA"/>
    <w:rsid w:val="005608A9"/>
    <w:rsid w:val="00572BBD"/>
    <w:rsid w:val="005B4236"/>
    <w:rsid w:val="005C6FB1"/>
    <w:rsid w:val="005F0FA9"/>
    <w:rsid w:val="00606C90"/>
    <w:rsid w:val="00636122"/>
    <w:rsid w:val="006B0EDB"/>
    <w:rsid w:val="006C6B6B"/>
    <w:rsid w:val="0073308B"/>
    <w:rsid w:val="00734B57"/>
    <w:rsid w:val="007502B8"/>
    <w:rsid w:val="00760028"/>
    <w:rsid w:val="00784052"/>
    <w:rsid w:val="00787319"/>
    <w:rsid w:val="007B2697"/>
    <w:rsid w:val="007E0F11"/>
    <w:rsid w:val="007E2D5B"/>
    <w:rsid w:val="007F10FC"/>
    <w:rsid w:val="007F253D"/>
    <w:rsid w:val="00835A67"/>
    <w:rsid w:val="00865B05"/>
    <w:rsid w:val="00895F87"/>
    <w:rsid w:val="00897F14"/>
    <w:rsid w:val="008E3E0E"/>
    <w:rsid w:val="008E69D8"/>
    <w:rsid w:val="009036D3"/>
    <w:rsid w:val="00922BA7"/>
    <w:rsid w:val="009476E5"/>
    <w:rsid w:val="0096174B"/>
    <w:rsid w:val="00985298"/>
    <w:rsid w:val="009903DB"/>
    <w:rsid w:val="009976FC"/>
    <w:rsid w:val="009A13ED"/>
    <w:rsid w:val="009D6E9C"/>
    <w:rsid w:val="00A007B0"/>
    <w:rsid w:val="00A27AEB"/>
    <w:rsid w:val="00A82653"/>
    <w:rsid w:val="00AB2BFD"/>
    <w:rsid w:val="00AB5F90"/>
    <w:rsid w:val="00AC42A1"/>
    <w:rsid w:val="00AD3BE1"/>
    <w:rsid w:val="00AF3391"/>
    <w:rsid w:val="00B325FA"/>
    <w:rsid w:val="00B4015F"/>
    <w:rsid w:val="00B923BA"/>
    <w:rsid w:val="00BC02F8"/>
    <w:rsid w:val="00BC12F3"/>
    <w:rsid w:val="00BC48DD"/>
    <w:rsid w:val="00BE50FC"/>
    <w:rsid w:val="00BF49CC"/>
    <w:rsid w:val="00C06E47"/>
    <w:rsid w:val="00C458DC"/>
    <w:rsid w:val="00C81236"/>
    <w:rsid w:val="00C86A60"/>
    <w:rsid w:val="00CB1FA9"/>
    <w:rsid w:val="00CB6543"/>
    <w:rsid w:val="00CC6FBD"/>
    <w:rsid w:val="00CF0B14"/>
    <w:rsid w:val="00D02620"/>
    <w:rsid w:val="00D14453"/>
    <w:rsid w:val="00D251CE"/>
    <w:rsid w:val="00D43E32"/>
    <w:rsid w:val="00D66ABE"/>
    <w:rsid w:val="00D94717"/>
    <w:rsid w:val="00D97535"/>
    <w:rsid w:val="00DB433F"/>
    <w:rsid w:val="00DE05E6"/>
    <w:rsid w:val="00DE25C3"/>
    <w:rsid w:val="00DF5762"/>
    <w:rsid w:val="00E65D41"/>
    <w:rsid w:val="00E6651D"/>
    <w:rsid w:val="00EF4FD7"/>
    <w:rsid w:val="00F25F18"/>
    <w:rsid w:val="00F33F5D"/>
    <w:rsid w:val="00F56A7B"/>
    <w:rsid w:val="00F84185"/>
    <w:rsid w:val="00FB1AAD"/>
    <w:rsid w:val="00FC0111"/>
    <w:rsid w:val="00FD0C48"/>
    <w:rsid w:val="00FE49A3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0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6002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60028"/>
  </w:style>
  <w:style w:type="paragraph" w:styleId="a6">
    <w:name w:val="No Spacing"/>
    <w:qFormat/>
    <w:rsid w:val="00760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6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0028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60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5C3"/>
  </w:style>
  <w:style w:type="paragraph" w:customStyle="1" w:styleId="1">
    <w:name w:val="Без интервала1"/>
    <w:rsid w:val="00F56A7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9E09-8BF7-446C-AD14-016D676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ch D</dc:creator>
  <cp:lastModifiedBy>Дом</cp:lastModifiedBy>
  <cp:revision>24</cp:revision>
  <cp:lastPrinted>2014-09-07T13:17:00Z</cp:lastPrinted>
  <dcterms:created xsi:type="dcterms:W3CDTF">2014-01-15T17:17:00Z</dcterms:created>
  <dcterms:modified xsi:type="dcterms:W3CDTF">2016-09-13T11:20:00Z</dcterms:modified>
</cp:coreProperties>
</file>